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B44C0" w14:textId="77777777" w:rsidR="005658DA" w:rsidRPr="00B320EE" w:rsidRDefault="005658DA" w:rsidP="005658D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тульный лист</w:t>
      </w:r>
      <w:bookmarkStart w:id="0" w:name="_GoBack"/>
      <w:bookmarkEnd w:id="0"/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5658DA" w:rsidRPr="004D2004" w14:paraId="6CF2206B" w14:textId="77777777" w:rsidTr="001363F5">
        <w:tc>
          <w:tcPr>
            <w:tcW w:w="11199" w:type="dxa"/>
            <w:shd w:val="clear" w:color="auto" w:fill="auto"/>
          </w:tcPr>
          <w:p w14:paraId="322982CC" w14:textId="77777777" w:rsidR="005658DA" w:rsidRPr="003A7D05" w:rsidRDefault="005658DA" w:rsidP="001363F5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D05">
              <w:rPr>
                <w:rFonts w:ascii="Times New Roman" w:hAnsi="Times New Roman" w:cs="Times New Roman"/>
                <w:b/>
                <w:sz w:val="28"/>
                <w:szCs w:val="28"/>
              </w:rPr>
              <w:t>ШКО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Й ЭТАП</w:t>
            </w:r>
          </w:p>
          <w:p w14:paraId="7D8B8820" w14:textId="77777777" w:rsidR="005658DA" w:rsidRPr="004D2004" w:rsidRDefault="005658DA" w:rsidP="001363F5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141836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нской олимпиады среди школьников на знание Конституции Российской Федерации и Конституции Республики Дагестан</w:t>
            </w:r>
          </w:p>
        </w:tc>
      </w:tr>
      <w:tr w:rsidR="005658DA" w:rsidRPr="00B320EE" w14:paraId="02F77040" w14:textId="77777777" w:rsidTr="001363F5">
        <w:tc>
          <w:tcPr>
            <w:tcW w:w="11199" w:type="dxa"/>
            <w:shd w:val="clear" w:color="auto" w:fill="auto"/>
          </w:tcPr>
          <w:p w14:paraId="1FD29F2F" w14:textId="77777777" w:rsidR="005658DA" w:rsidRPr="00B320EE" w:rsidRDefault="005658DA" w:rsidP="001363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20EE">
              <w:rPr>
                <w:rFonts w:ascii="Times New Roman" w:hAnsi="Times New Roman" w:cs="Times New Roman"/>
                <w:b/>
                <w:sz w:val="32"/>
                <w:szCs w:val="32"/>
              </w:rPr>
              <w:t>Фамилия, имя, отчество полностью:</w:t>
            </w:r>
          </w:p>
          <w:p w14:paraId="6E31A0B8" w14:textId="77777777" w:rsidR="005658DA" w:rsidRPr="00B320EE" w:rsidRDefault="005658DA" w:rsidP="001363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0EF9A19" w14:textId="77777777" w:rsidR="005658DA" w:rsidRPr="00B320EE" w:rsidRDefault="005658DA" w:rsidP="001363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658DA" w:rsidRPr="00B320EE" w14:paraId="7CEDA3DC" w14:textId="77777777" w:rsidTr="001363F5">
        <w:tc>
          <w:tcPr>
            <w:tcW w:w="11199" w:type="dxa"/>
            <w:shd w:val="clear" w:color="auto" w:fill="auto"/>
          </w:tcPr>
          <w:p w14:paraId="6999FF72" w14:textId="77777777" w:rsidR="005658DA" w:rsidRPr="00B320EE" w:rsidRDefault="005658DA" w:rsidP="001363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20EE">
              <w:rPr>
                <w:rFonts w:ascii="Times New Roman" w:hAnsi="Times New Roman" w:cs="Times New Roman"/>
                <w:b/>
                <w:sz w:val="32"/>
                <w:szCs w:val="32"/>
              </w:rPr>
              <w:t>Число, месяц, год рождения (ДД.ММ.ГГ):</w:t>
            </w:r>
          </w:p>
          <w:p w14:paraId="53E9A698" w14:textId="77777777" w:rsidR="005658DA" w:rsidRPr="00B320EE" w:rsidRDefault="005658DA" w:rsidP="001363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5A8EF35" w14:textId="77777777" w:rsidR="005658DA" w:rsidRPr="00B320EE" w:rsidRDefault="005658DA" w:rsidP="001363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658DA" w:rsidRPr="00B320EE" w14:paraId="349539BF" w14:textId="77777777" w:rsidTr="001363F5">
        <w:tc>
          <w:tcPr>
            <w:tcW w:w="11199" w:type="dxa"/>
            <w:shd w:val="clear" w:color="auto" w:fill="auto"/>
          </w:tcPr>
          <w:p w14:paraId="43B4266F" w14:textId="77777777" w:rsidR="005658DA" w:rsidRPr="00B320EE" w:rsidRDefault="005658DA" w:rsidP="001363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20EE">
              <w:rPr>
                <w:rFonts w:ascii="Times New Roman" w:hAnsi="Times New Roman" w:cs="Times New Roman"/>
                <w:b/>
                <w:sz w:val="32"/>
                <w:szCs w:val="32"/>
              </w:rPr>
              <w:t>Класс учащегося:</w:t>
            </w:r>
          </w:p>
          <w:p w14:paraId="71333F5F" w14:textId="77777777" w:rsidR="005658DA" w:rsidRPr="00B320EE" w:rsidRDefault="005658DA" w:rsidP="001363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613118D" w14:textId="77777777" w:rsidR="005658DA" w:rsidRPr="00B320EE" w:rsidRDefault="005658DA" w:rsidP="001363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658DA" w:rsidRPr="00B320EE" w14:paraId="1E0379BD" w14:textId="77777777" w:rsidTr="001363F5">
        <w:tc>
          <w:tcPr>
            <w:tcW w:w="11199" w:type="dxa"/>
            <w:shd w:val="clear" w:color="auto" w:fill="auto"/>
          </w:tcPr>
          <w:p w14:paraId="5BD520F6" w14:textId="77777777" w:rsidR="005658DA" w:rsidRPr="00B320EE" w:rsidRDefault="005658DA" w:rsidP="001363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20EE">
              <w:rPr>
                <w:rFonts w:ascii="Times New Roman" w:hAnsi="Times New Roman" w:cs="Times New Roman"/>
                <w:b/>
                <w:sz w:val="32"/>
                <w:szCs w:val="32"/>
              </w:rPr>
              <w:t>Полное название образовательной организации:</w:t>
            </w:r>
          </w:p>
          <w:p w14:paraId="1A5E6FA3" w14:textId="77777777" w:rsidR="005658DA" w:rsidRPr="00B320EE" w:rsidRDefault="005658DA" w:rsidP="001363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3ED73C4" w14:textId="77777777" w:rsidR="005658DA" w:rsidRPr="00B320EE" w:rsidRDefault="005658DA" w:rsidP="001363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77EFED8" w14:textId="77777777" w:rsidR="005658DA" w:rsidRPr="00B320EE" w:rsidRDefault="005658DA" w:rsidP="001363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658DA" w:rsidRPr="00B320EE" w14:paraId="1E2A2E6E" w14:textId="77777777" w:rsidTr="001363F5">
        <w:tc>
          <w:tcPr>
            <w:tcW w:w="11199" w:type="dxa"/>
            <w:shd w:val="clear" w:color="auto" w:fill="auto"/>
          </w:tcPr>
          <w:p w14:paraId="06621644" w14:textId="77777777" w:rsidR="005658DA" w:rsidRPr="00B320EE" w:rsidRDefault="005658DA" w:rsidP="001363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320EE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района или города:</w:t>
            </w:r>
          </w:p>
          <w:p w14:paraId="7BFCD091" w14:textId="77777777" w:rsidR="005658DA" w:rsidRPr="00B320EE" w:rsidRDefault="005658DA" w:rsidP="001363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CDA4EC7" w14:textId="77777777" w:rsidR="005658DA" w:rsidRPr="00B320EE" w:rsidRDefault="005658DA" w:rsidP="001363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E0CE4C2" w14:textId="77777777" w:rsidR="005658DA" w:rsidRPr="00B320EE" w:rsidRDefault="005658DA" w:rsidP="001363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FB0D6B8" w14:textId="77777777" w:rsidR="005658DA" w:rsidRPr="00B320EE" w:rsidRDefault="005658DA" w:rsidP="001363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534406C7" w14:textId="77777777" w:rsidR="005658DA" w:rsidRPr="00B320EE" w:rsidRDefault="005658DA" w:rsidP="005658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C4F1CE" w14:textId="77777777" w:rsidR="00F37A5A" w:rsidRDefault="005658DA" w:rsidP="005658DA">
      <w:r w:rsidRPr="00FD6B48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sectPr w:rsidR="00F37A5A" w:rsidSect="00D2020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D3979"/>
    <w:multiLevelType w:val="hybridMultilevel"/>
    <w:tmpl w:val="FD346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8DA"/>
    <w:rsid w:val="002F09DE"/>
    <w:rsid w:val="005658DA"/>
    <w:rsid w:val="009F1EE8"/>
    <w:rsid w:val="00A510EF"/>
    <w:rsid w:val="00D2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C887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8D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8DA"/>
    <w:pPr>
      <w:ind w:left="720"/>
      <w:contextualSpacing/>
    </w:pPr>
  </w:style>
  <w:style w:type="character" w:styleId="a4">
    <w:name w:val="Hyperlink"/>
    <w:basedOn w:val="a0"/>
    <w:unhideWhenUsed/>
    <w:rsid w:val="005658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7F0917-D7E3-604D-9586-DCF7B1A0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5</Characters>
  <Application>Microsoft Macintosh Word</Application>
  <DocSecurity>0</DocSecurity>
  <Lines>2</Lines>
  <Paragraphs>1</Paragraphs>
  <ScaleCrop>false</ScaleCrop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1</cp:revision>
  <cp:lastPrinted>2017-11-16T10:55:00Z</cp:lastPrinted>
  <dcterms:created xsi:type="dcterms:W3CDTF">2017-11-16T10:38:00Z</dcterms:created>
  <dcterms:modified xsi:type="dcterms:W3CDTF">2017-11-16T10:56:00Z</dcterms:modified>
</cp:coreProperties>
</file>